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138BBC">
      <w:pPr>
        <w:pStyle w:val="19"/>
        <w:jc w:val="center"/>
        <w:rPr>
          <w:rFonts w:hint="eastAsia" w:ascii="Times New Roman" w:hAnsi="Times New Roman" w:cs="Times New Roman"/>
          <w:b/>
          <w:sz w:val="36"/>
          <w:szCs w:val="22"/>
          <w:lang w:eastAsia="zh-CN"/>
        </w:rPr>
      </w:pPr>
      <w:r>
        <w:rPr>
          <w:rFonts w:ascii="Times New Roman" w:hAnsi="Times New Roman" w:cs="Times New Roman"/>
          <w:b/>
          <w:sz w:val="36"/>
          <w:szCs w:val="2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556895</wp:posOffset>
            </wp:positionV>
            <wp:extent cx="1020445" cy="554355"/>
            <wp:effectExtent l="0" t="0" r="8255" b="17145"/>
            <wp:wrapNone/>
            <wp:docPr id="2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ogo"/>
                    <pic:cNvPicPr>
                      <a:picLocks noChangeAspect="1"/>
                    </pic:cNvPicPr>
                  </pic:nvPicPr>
                  <pic:blipFill>
                    <a:blip r:embed="rId8"/>
                    <a:srcRect t="32690" b="28912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sz w:val="36"/>
          <w:szCs w:val="22"/>
          <w:lang w:val="en-US" w:eastAsia="zh-CN"/>
        </w:rPr>
        <w:t>Topic</w:t>
      </w:r>
      <w:r>
        <w:rPr>
          <w:rFonts w:ascii="Times New Roman" w:hAnsi="Times New Roman" w:cs="Times New Roman"/>
          <w:b/>
          <w:sz w:val="36"/>
          <w:szCs w:val="22"/>
          <w:lang w:eastAsia="zh-CN"/>
        </w:rPr>
        <w:t xml:space="preserve"> Proposal Form</w:t>
      </w:r>
    </w:p>
    <w:p w14:paraId="04D6CF55">
      <w:pPr>
        <w:rPr>
          <w:rFonts w:ascii="Arial" w:hAnsi="Arial" w:cs="Arial"/>
          <w:b/>
          <w:bCs/>
          <w:sz w:val="28"/>
          <w:szCs w:val="28"/>
        </w:rPr>
      </w:pPr>
      <w:r>
        <w:rPr>
          <w:rFonts w:hint="eastAsia" w:ascii="Arial" w:hAnsi="Arial" w:cs="Arial"/>
          <w:b/>
          <w:bCs/>
          <w:sz w:val="28"/>
          <w:szCs w:val="28"/>
          <w:lang w:val="en-US" w:eastAsia="zh-CN"/>
        </w:rPr>
        <w:t>Topic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hint="eastAsia" w:ascii="Arial" w:hAnsi="Arial" w:cs="Arial"/>
          <w:b/>
          <w:bCs/>
          <w:sz w:val="28"/>
          <w:szCs w:val="28"/>
          <w:lang w:eastAsia="zh-CN"/>
        </w:rPr>
        <w:t>Title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 w14:paraId="071CE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9016" w:type="dxa"/>
          </w:tcPr>
          <w:p w14:paraId="7054A08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FDBBA9F">
      <w:pPr>
        <w:pStyle w:val="19"/>
        <w:rPr>
          <w:rFonts w:hint="eastAsia"/>
          <w:sz w:val="22"/>
          <w:szCs w:val="22"/>
          <w:lang w:eastAsia="zh-CN"/>
        </w:rPr>
      </w:pPr>
    </w:p>
    <w:p w14:paraId="316F87E2">
      <w:pPr>
        <w:pStyle w:val="19"/>
        <w:rPr>
          <w:rFonts w:hint="eastAsia"/>
          <w:sz w:val="22"/>
          <w:szCs w:val="22"/>
          <w:lang w:eastAsia="zh-CN"/>
        </w:rPr>
      </w:pPr>
    </w:p>
    <w:p w14:paraId="179F0DE6">
      <w:pPr>
        <w:rPr>
          <w:rFonts w:ascii="Arial" w:hAnsi="Arial" w:cs="Arial"/>
          <w:b/>
          <w:bCs/>
          <w:sz w:val="28"/>
          <w:szCs w:val="28"/>
        </w:rPr>
      </w:pPr>
      <w:r>
        <w:rPr>
          <w:rFonts w:hint="eastAsia" w:ascii="Arial" w:hAnsi="Arial" w:cs="Arial"/>
          <w:b/>
          <w:bCs/>
          <w:sz w:val="28"/>
          <w:szCs w:val="28"/>
          <w:lang w:val="en-US" w:eastAsia="zh-CN"/>
        </w:rPr>
        <w:t>Participating Journals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 w14:paraId="1780E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9016" w:type="dxa"/>
          </w:tcPr>
          <w:p w14:paraId="6B241E1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986D63E">
      <w:pPr>
        <w:rPr>
          <w:rFonts w:ascii="Arial" w:hAnsi="Arial" w:cs="Arial"/>
          <w:b/>
          <w:bCs/>
          <w:sz w:val="28"/>
          <w:szCs w:val="28"/>
        </w:rPr>
      </w:pPr>
    </w:p>
    <w:p w14:paraId="5E560EEC">
      <w:pPr>
        <w:rPr>
          <w:rFonts w:hint="eastAsia" w:ascii="Arial" w:hAnsi="Arial" w:cs="Arial"/>
          <w:b/>
          <w:bCs/>
          <w:sz w:val="28"/>
          <w:szCs w:val="28"/>
          <w:lang w:eastAsia="zh-CN"/>
        </w:rPr>
      </w:pPr>
      <w:r>
        <w:rPr>
          <w:rFonts w:hint="eastAsia" w:ascii="Arial" w:hAnsi="Arial" w:cs="Arial"/>
          <w:b/>
          <w:bCs/>
          <w:sz w:val="28"/>
          <w:szCs w:val="28"/>
          <w:lang w:val="en-US" w:eastAsia="zh-CN"/>
        </w:rPr>
        <w:t>Overview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 w14:paraId="101E5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9016" w:type="dxa"/>
          </w:tcPr>
          <w:p w14:paraId="23257AD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4C6F35C">
      <w:pPr>
        <w:rPr>
          <w:rFonts w:ascii="Arial" w:hAnsi="Arial" w:cs="Arial"/>
          <w:b/>
          <w:bCs/>
          <w:sz w:val="28"/>
          <w:szCs w:val="28"/>
        </w:rPr>
      </w:pPr>
    </w:p>
    <w:p w14:paraId="3A14FC6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raft Call for Papers (200</w:t>
      </w:r>
      <w:r>
        <w:rPr>
          <w:rFonts w:hint="eastAsia" w:ascii="Arial" w:hAnsi="Arial" w:cs="Arial"/>
          <w:b/>
          <w:bCs/>
          <w:sz w:val="28"/>
          <w:szCs w:val="28"/>
          <w:lang w:val="en-US" w:eastAsia="zh-CN"/>
        </w:rPr>
        <w:t>-400</w:t>
      </w:r>
      <w:r>
        <w:rPr>
          <w:rFonts w:ascii="Arial" w:hAnsi="Arial" w:cs="Arial"/>
          <w:b/>
          <w:bCs/>
          <w:sz w:val="28"/>
          <w:szCs w:val="28"/>
        </w:rPr>
        <w:t xml:space="preserve"> words)</w:t>
      </w:r>
    </w:p>
    <w:p w14:paraId="714799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are the aims of this </w:t>
      </w:r>
      <w:r>
        <w:rPr>
          <w:rFonts w:hint="eastAsia" w:ascii="Arial" w:hAnsi="Arial" w:cs="Arial"/>
          <w:lang w:val="en-US" w:eastAsia="zh-CN"/>
        </w:rPr>
        <w:t>topic</w:t>
      </w:r>
      <w:r>
        <w:rPr>
          <w:rFonts w:ascii="Arial" w:hAnsi="Arial" w:cs="Arial"/>
        </w:rPr>
        <w:t xml:space="preserve">?  Why is this subject of current interest? </w:t>
      </w:r>
    </w:p>
    <w:p w14:paraId="30691AD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14:paraId="6EDE704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14:paraId="242E4D3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14:paraId="00BF742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14:paraId="562C7A3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14:paraId="40A2E02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</w:p>
    <w:p w14:paraId="194FD0A6">
      <w:pPr>
        <w:rPr>
          <w:rFonts w:ascii="Arial" w:hAnsi="Arial" w:cs="Arial"/>
          <w:b/>
          <w:bCs/>
          <w:sz w:val="28"/>
          <w:szCs w:val="28"/>
        </w:rPr>
      </w:pPr>
    </w:p>
    <w:p w14:paraId="28B3D8EA">
      <w:pPr>
        <w:rPr>
          <w:rFonts w:hint="eastAsia" w:ascii="Arial" w:hAnsi="Arial" w:cs="Arial" w:eastAsiaTheme="minorEastAsia"/>
          <w:b/>
          <w:bCs/>
          <w:sz w:val="28"/>
          <w:szCs w:val="28"/>
          <w:lang w:val="en-US" w:eastAsia="zh-CN"/>
        </w:rPr>
      </w:pPr>
      <w:r>
        <w:rPr>
          <w:rFonts w:ascii="Arial" w:hAnsi="Arial" w:cs="Arial"/>
          <w:b/>
          <w:bCs/>
          <w:sz w:val="28"/>
          <w:szCs w:val="28"/>
        </w:rPr>
        <w:t>Topics of Interest</w:t>
      </w:r>
      <w:r>
        <w:rPr>
          <w:rFonts w:hint="eastAsia" w:ascii="Arial" w:hAnsi="Arial" w:cs="Arial"/>
          <w:b/>
          <w:bCs/>
          <w:sz w:val="28"/>
          <w:szCs w:val="28"/>
          <w:lang w:val="en-US" w:eastAsia="zh-CN"/>
        </w:rPr>
        <w:t xml:space="preserve"> (5-10 </w:t>
      </w:r>
      <w:r>
        <w:rPr>
          <w:rFonts w:ascii="Arial" w:hAnsi="Arial" w:cs="Arial"/>
          <w:b/>
          <w:bCs/>
          <w:sz w:val="28"/>
          <w:szCs w:val="28"/>
        </w:rPr>
        <w:t>words</w:t>
      </w:r>
      <w:r>
        <w:rPr>
          <w:rFonts w:hint="eastAsia" w:ascii="Arial" w:hAnsi="Arial" w:cs="Arial"/>
          <w:b/>
          <w:bCs/>
          <w:sz w:val="28"/>
          <w:szCs w:val="28"/>
          <w:lang w:val="en-US" w:eastAsia="zh-CN"/>
        </w:rPr>
        <w:t>)</w:t>
      </w:r>
    </w:p>
    <w:p w14:paraId="7A5EF921">
      <w:pPr>
        <w:rPr>
          <w:rFonts w:hint="eastAsia" w:ascii="Arial" w:hAnsi="Arial" w:cs="Arial"/>
          <w:lang w:eastAsia="zh-CN"/>
        </w:rPr>
      </w:pPr>
      <w:r>
        <w:rPr>
          <w:rFonts w:ascii="Arial" w:hAnsi="Arial" w:cs="Arial"/>
        </w:rPr>
        <w:t xml:space="preserve">Please provide a bullet point list of the specific subjects covered in this </w:t>
      </w:r>
      <w:r>
        <w:rPr>
          <w:rFonts w:hint="eastAsia" w:ascii="Arial" w:hAnsi="Arial" w:cs="Arial"/>
          <w:lang w:val="en-US" w:eastAsia="zh-CN"/>
        </w:rPr>
        <w:t>topic</w:t>
      </w:r>
      <w:r>
        <w:rPr>
          <w:rFonts w:ascii="Arial" w:hAnsi="Arial" w:cs="Arial"/>
        </w:rPr>
        <w:t xml:space="preserve">.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 w14:paraId="0EC52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9016" w:type="dxa"/>
          </w:tcPr>
          <w:p w14:paraId="19E5018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64902BB1">
      <w:pPr>
        <w:rPr>
          <w:rFonts w:hint="eastAsia" w:ascii="Arial" w:hAnsi="Arial" w:cs="Arial"/>
          <w:b/>
          <w:bCs/>
          <w:sz w:val="28"/>
          <w:szCs w:val="28"/>
          <w:lang w:eastAsia="zh-CN"/>
        </w:rPr>
      </w:pPr>
    </w:p>
    <w:p w14:paraId="2BBEEEFF">
      <w:pPr>
        <w:rPr>
          <w:rFonts w:hint="eastAsia" w:ascii="Arial" w:hAnsi="Arial" w:cs="Arial" w:eastAsiaTheme="minorEastAsia"/>
          <w:b/>
          <w:bCs/>
          <w:sz w:val="28"/>
          <w:szCs w:val="28"/>
          <w:lang w:val="en-US" w:eastAsia="zh-CN"/>
        </w:rPr>
      </w:pPr>
      <w:r>
        <w:rPr>
          <w:rFonts w:ascii="Arial" w:hAnsi="Arial" w:cs="Arial"/>
          <w:b/>
          <w:bCs/>
          <w:sz w:val="28"/>
          <w:szCs w:val="28"/>
        </w:rPr>
        <w:t>Proposed Submission Deadline</w:t>
      </w:r>
      <w:r>
        <w:rPr>
          <w:rFonts w:hint="eastAsia" w:ascii="Arial" w:hAnsi="Arial" w:cs="Arial"/>
          <w:b/>
          <w:bCs/>
          <w:sz w:val="28"/>
          <w:szCs w:val="28"/>
          <w:lang w:val="en-US" w:eastAsia="zh-CN"/>
        </w:rPr>
        <w:t xml:space="preserve"> (6-9months):</w:t>
      </w:r>
    </w:p>
    <w:p w14:paraId="54D7B65A">
      <w:pPr>
        <w:rPr>
          <w:rFonts w:hint="default" w:ascii="Arial" w:hAnsi="Arial" w:cs="Arial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 w:ascii="Arial" w:hAnsi="Arial" w:cs="Arial"/>
          <w:b/>
          <w:bCs/>
          <w:sz w:val="28"/>
          <w:szCs w:val="28"/>
          <w:lang w:val="en-US" w:eastAsia="zh-CN"/>
        </w:rPr>
        <w:t>Topic</w:t>
      </w:r>
      <w:r>
        <w:rPr>
          <w:rFonts w:ascii="Arial" w:hAnsi="Arial" w:cs="Arial"/>
          <w:b/>
          <w:bCs/>
          <w:sz w:val="28"/>
          <w:szCs w:val="28"/>
        </w:rPr>
        <w:t xml:space="preserve"> Editor</w:t>
      </w:r>
      <w:r>
        <w:rPr>
          <w:rFonts w:hint="eastAsia" w:ascii="Arial" w:hAnsi="Arial" w:cs="Arial"/>
          <w:b/>
          <w:bCs/>
          <w:sz w:val="28"/>
          <w:szCs w:val="28"/>
          <w:lang w:val="en-US" w:eastAsia="zh-CN"/>
        </w:rPr>
        <w:t>s</w:t>
      </w:r>
      <w:r>
        <w:rPr>
          <w:rFonts w:hint="default" w:ascii="Arial" w:hAnsi="Arial" w:cs="Arial"/>
          <w:b/>
          <w:bCs/>
          <w:sz w:val="28"/>
          <w:szCs w:val="28"/>
          <w:lang w:val="en-US" w:eastAsia="zh-CN"/>
        </w:rPr>
        <w:t>’</w:t>
      </w:r>
      <w:r>
        <w:rPr>
          <w:rFonts w:hint="eastAsia" w:ascii="Arial" w:hAnsi="Arial" w:cs="Arial"/>
          <w:b/>
          <w:bCs/>
          <w:sz w:val="28"/>
          <w:szCs w:val="28"/>
          <w:lang w:val="en-US" w:eastAsia="zh-CN"/>
        </w:rPr>
        <w:t xml:space="preserve"> Information</w:t>
      </w:r>
      <w:bookmarkStart w:id="2" w:name="_GoBack"/>
      <w:bookmarkEnd w:id="2"/>
    </w:p>
    <w:p w14:paraId="4492F27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ead </w:t>
      </w:r>
      <w:r>
        <w:rPr>
          <w:rFonts w:hint="eastAsia" w:ascii="Arial" w:hAnsi="Arial" w:cs="Arial"/>
          <w:b/>
          <w:bCs/>
          <w:sz w:val="28"/>
          <w:szCs w:val="28"/>
          <w:lang w:val="en-US" w:eastAsia="zh-CN"/>
        </w:rPr>
        <w:t>Topic</w:t>
      </w:r>
      <w:r>
        <w:rPr>
          <w:rFonts w:ascii="Arial" w:hAnsi="Arial" w:cs="Arial"/>
          <w:b/>
          <w:bCs/>
          <w:sz w:val="28"/>
          <w:szCs w:val="28"/>
        </w:rPr>
        <w:t xml:space="preserve"> Editor</w:t>
      </w:r>
      <w:r>
        <w:rPr>
          <w:rFonts w:hint="eastAsia" w:ascii="Arial" w:hAnsi="Arial" w:cs="Arial"/>
          <w:b/>
          <w:bCs/>
          <w:sz w:val="28"/>
          <w:szCs w:val="28"/>
          <w:lang w:val="en-US" w:eastAsia="zh-CN"/>
        </w:rPr>
        <w:t>(1)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1288"/>
        <w:gridCol w:w="1009"/>
        <w:gridCol w:w="1555"/>
        <w:gridCol w:w="2155"/>
        <w:gridCol w:w="2220"/>
      </w:tblGrid>
      <w:tr w14:paraId="114D7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" w:type="dxa"/>
          </w:tcPr>
          <w:p w14:paraId="703D35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5673879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88" w:type="dxa"/>
          </w:tcPr>
          <w:p w14:paraId="072FBC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009" w:type="dxa"/>
          </w:tcPr>
          <w:p w14:paraId="39272DE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1555" w:type="dxa"/>
          </w:tcPr>
          <w:p w14:paraId="36897C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155" w:type="dxa"/>
          </w:tcPr>
          <w:p w14:paraId="3E4A747E">
            <w:pPr>
              <w:spacing w:after="0" w:line="240" w:lineRule="auto"/>
              <w:rPr>
                <w:rFonts w:hint="default" w:ascii="Arial" w:hAnsi="Arial" w:cs="Arial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20"/>
                <w:szCs w:val="20"/>
                <w:lang w:val="en-US" w:eastAsia="zh-CN"/>
              </w:rPr>
              <w:t>Homepage</w:t>
            </w:r>
          </w:p>
        </w:tc>
        <w:tc>
          <w:tcPr>
            <w:tcW w:w="2220" w:type="dxa"/>
          </w:tcPr>
          <w:p w14:paraId="5223595B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20"/>
                <w:szCs w:val="20"/>
                <w:lang w:val="en-US" w:eastAsia="zh-CN"/>
              </w:rPr>
              <w:t>Google Scholar Link</w:t>
            </w:r>
          </w:p>
        </w:tc>
      </w:tr>
      <w:tr w14:paraId="4651D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" w:type="dxa"/>
          </w:tcPr>
          <w:p w14:paraId="64FD455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14:paraId="01D4B3A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09" w:type="dxa"/>
          </w:tcPr>
          <w:p w14:paraId="1F55292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5" w:type="dxa"/>
          </w:tcPr>
          <w:p w14:paraId="79522AD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1E9CF9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20" w:type="dxa"/>
          </w:tcPr>
          <w:p w14:paraId="0447C4B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bookmarkEnd w:id="0"/>
    </w:tbl>
    <w:p w14:paraId="699C49C4">
      <w:pPr>
        <w:rPr>
          <w:rFonts w:ascii="Arial" w:hAnsi="Arial" w:cs="Arial"/>
          <w:b/>
          <w:bCs/>
          <w:sz w:val="28"/>
          <w:szCs w:val="28"/>
        </w:rPr>
      </w:pPr>
    </w:p>
    <w:p w14:paraId="5EFD4284">
      <w:pPr>
        <w:rPr>
          <w:rFonts w:hint="eastAsia" w:ascii="Arial" w:hAnsi="Arial" w:cs="Arial"/>
          <w:b/>
          <w:bCs/>
          <w:sz w:val="28"/>
          <w:szCs w:val="28"/>
          <w:lang w:eastAsia="zh-CN"/>
        </w:rPr>
      </w:pPr>
      <w:r>
        <w:rPr>
          <w:rFonts w:hint="eastAsia" w:ascii="Arial" w:hAnsi="Arial" w:cs="Arial"/>
          <w:b/>
          <w:bCs/>
          <w:sz w:val="28"/>
          <w:szCs w:val="28"/>
          <w:lang w:val="en-US" w:eastAsia="zh-CN"/>
        </w:rPr>
        <w:t>Topic</w:t>
      </w:r>
      <w:r>
        <w:rPr>
          <w:rFonts w:ascii="Arial" w:hAnsi="Arial" w:cs="Arial"/>
          <w:b/>
          <w:bCs/>
          <w:sz w:val="28"/>
          <w:szCs w:val="28"/>
        </w:rPr>
        <w:t xml:space="preserve"> Editor</w:t>
      </w:r>
      <w:r>
        <w:rPr>
          <w:rFonts w:hint="eastAsia" w:ascii="Arial" w:hAnsi="Arial" w:cs="Arial"/>
          <w:b/>
          <w:bCs/>
          <w:sz w:val="28"/>
          <w:szCs w:val="28"/>
          <w:lang w:val="en-US" w:eastAsia="zh-CN"/>
        </w:rPr>
        <w:t>s(if possible)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bookmarkStart w:id="1" w:name="_Hlk61273217"/>
    </w:p>
    <w:bookmarkEnd w:id="1"/>
    <w:tbl>
      <w:tblPr>
        <w:tblStyle w:val="12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"/>
        <w:gridCol w:w="1331"/>
        <w:gridCol w:w="983"/>
        <w:gridCol w:w="1572"/>
        <w:gridCol w:w="2174"/>
        <w:gridCol w:w="2174"/>
      </w:tblGrid>
      <w:tr w14:paraId="00B95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8" w:type="pct"/>
          </w:tcPr>
          <w:p w14:paraId="711363A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6" w:type="pct"/>
          </w:tcPr>
          <w:p w14:paraId="5CE95F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404" w:type="pct"/>
          </w:tcPr>
          <w:p w14:paraId="3219B2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876" w:type="pct"/>
          </w:tcPr>
          <w:p w14:paraId="30F7DC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202" w:type="pct"/>
          </w:tcPr>
          <w:p w14:paraId="07A41C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bCs/>
                <w:sz w:val="20"/>
                <w:szCs w:val="20"/>
                <w:lang w:val="en-US" w:eastAsia="zh-CN"/>
              </w:rPr>
              <w:t>Homepage</w:t>
            </w:r>
          </w:p>
        </w:tc>
        <w:tc>
          <w:tcPr>
            <w:tcW w:w="1202" w:type="pct"/>
          </w:tcPr>
          <w:p w14:paraId="306CF371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20"/>
                <w:szCs w:val="20"/>
                <w:lang w:val="en-US" w:eastAsia="zh-CN"/>
              </w:rPr>
              <w:t>Google Scholar Link</w:t>
            </w:r>
          </w:p>
        </w:tc>
      </w:tr>
      <w:tr w14:paraId="1ECA7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68" w:type="pct"/>
          </w:tcPr>
          <w:p w14:paraId="5A833BA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46" w:type="pct"/>
          </w:tcPr>
          <w:p w14:paraId="5635CE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4" w:type="pct"/>
          </w:tcPr>
          <w:p w14:paraId="7AA6293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76" w:type="pct"/>
          </w:tcPr>
          <w:p w14:paraId="689C30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02" w:type="pct"/>
          </w:tcPr>
          <w:p w14:paraId="208DFF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02" w:type="pct"/>
          </w:tcPr>
          <w:p w14:paraId="189D133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14:paraId="05BC5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68" w:type="pct"/>
          </w:tcPr>
          <w:p w14:paraId="286B38B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46" w:type="pct"/>
          </w:tcPr>
          <w:p w14:paraId="03C988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4" w:type="pct"/>
          </w:tcPr>
          <w:p w14:paraId="12EC1BB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76" w:type="pct"/>
          </w:tcPr>
          <w:p w14:paraId="465A1A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02" w:type="pct"/>
          </w:tcPr>
          <w:p w14:paraId="4CF7160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02" w:type="pct"/>
          </w:tcPr>
          <w:p w14:paraId="241EB2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14:paraId="7A66B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68" w:type="pct"/>
          </w:tcPr>
          <w:p w14:paraId="7A0046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46" w:type="pct"/>
          </w:tcPr>
          <w:p w14:paraId="758808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4" w:type="pct"/>
          </w:tcPr>
          <w:p w14:paraId="2653774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76" w:type="pct"/>
          </w:tcPr>
          <w:p w14:paraId="28B3265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02" w:type="pct"/>
          </w:tcPr>
          <w:p w14:paraId="33DC461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02" w:type="pct"/>
          </w:tcPr>
          <w:p w14:paraId="61EB4C5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14:paraId="2B78F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68" w:type="pct"/>
          </w:tcPr>
          <w:p w14:paraId="49F48C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46" w:type="pct"/>
          </w:tcPr>
          <w:p w14:paraId="7168AB1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4" w:type="pct"/>
          </w:tcPr>
          <w:p w14:paraId="54557CF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76" w:type="pct"/>
          </w:tcPr>
          <w:p w14:paraId="4EC19CC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02" w:type="pct"/>
          </w:tcPr>
          <w:p w14:paraId="015508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02" w:type="pct"/>
          </w:tcPr>
          <w:p w14:paraId="1C3939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E067D74">
      <w:pPr>
        <w:rPr>
          <w:rFonts w:hint="eastAsia" w:ascii="Arial" w:hAnsi="Arial" w:cs="Arial"/>
          <w:b/>
          <w:bCs/>
          <w:sz w:val="28"/>
          <w:szCs w:val="28"/>
          <w:lang w:val="en-US" w:eastAsia="zh-CN"/>
        </w:rPr>
      </w:pPr>
    </w:p>
    <w:p w14:paraId="0C829D79">
      <w:pPr>
        <w:rPr>
          <w:rFonts w:hint="default" w:ascii="Arial" w:hAnsi="Arial" w:cs="Arial"/>
          <w:b/>
          <w:bCs/>
          <w:sz w:val="28"/>
          <w:szCs w:val="28"/>
          <w:lang w:val="en-US" w:eastAsia="zh-CN"/>
        </w:rPr>
      </w:pPr>
      <w:r>
        <w:rPr>
          <w:rFonts w:hint="eastAsia" w:ascii="Arial" w:hAnsi="Arial" w:cs="Arial"/>
          <w:b/>
          <w:bCs/>
          <w:sz w:val="28"/>
          <w:szCs w:val="28"/>
          <w:lang w:val="en-US" w:eastAsia="zh-CN"/>
        </w:rPr>
        <w:t xml:space="preserve">The Number of Expected Submissions: </w:t>
      </w:r>
    </w:p>
    <w:p w14:paraId="32E5EB47">
      <w:pPr>
        <w:rPr>
          <w:rFonts w:hint="default" w:ascii="Arial" w:hAnsi="Arial" w:cs="Arial"/>
          <w:b/>
          <w:bCs/>
          <w:sz w:val="28"/>
          <w:szCs w:val="28"/>
          <w:lang w:val="en-US" w:eastAsia="zh-CN"/>
        </w:rPr>
      </w:pPr>
      <w:r>
        <w:rPr>
          <w:rFonts w:hint="eastAsia" w:ascii="Arial" w:hAnsi="Arial" w:cs="Arial"/>
          <w:b/>
          <w:bCs/>
          <w:sz w:val="28"/>
          <w:szCs w:val="28"/>
          <w:lang w:val="en-US" w:eastAsia="zh-CN"/>
        </w:rPr>
        <w:t>Potential Author List (8-10):</w:t>
      </w:r>
    </w:p>
    <w:tbl>
      <w:tblPr>
        <w:tblStyle w:val="12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1815"/>
        <w:gridCol w:w="983"/>
        <w:gridCol w:w="2131"/>
        <w:gridCol w:w="2925"/>
      </w:tblGrid>
      <w:tr w14:paraId="693E2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748" w:type="pct"/>
          </w:tcPr>
          <w:p w14:paraId="01FCE6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82" w:type="pct"/>
          </w:tcPr>
          <w:p w14:paraId="49E3FDC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532" w:type="pct"/>
          </w:tcPr>
          <w:p w14:paraId="6A202D4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1153" w:type="pct"/>
          </w:tcPr>
          <w:p w14:paraId="5B7651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583" w:type="pct"/>
          </w:tcPr>
          <w:p w14:paraId="03D1D58D"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 w:ascii="Arial" w:hAnsi="Arial" w:cs="Arial"/>
                <w:b/>
                <w:bCs/>
                <w:sz w:val="20"/>
                <w:szCs w:val="20"/>
                <w:lang w:val="en-US" w:eastAsia="zh-CN"/>
              </w:rPr>
              <w:t>Title/Topic</w:t>
            </w:r>
          </w:p>
        </w:tc>
      </w:tr>
      <w:tr w14:paraId="54627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48" w:type="pct"/>
          </w:tcPr>
          <w:p w14:paraId="79CC868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82" w:type="pct"/>
          </w:tcPr>
          <w:p w14:paraId="41893B6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2" w:type="pct"/>
          </w:tcPr>
          <w:p w14:paraId="1DF87F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53" w:type="pct"/>
          </w:tcPr>
          <w:p w14:paraId="0BA584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83" w:type="pct"/>
          </w:tcPr>
          <w:p w14:paraId="3D0E28A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14:paraId="396D1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48" w:type="pct"/>
          </w:tcPr>
          <w:p w14:paraId="28034CE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82" w:type="pct"/>
          </w:tcPr>
          <w:p w14:paraId="775EA71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2" w:type="pct"/>
          </w:tcPr>
          <w:p w14:paraId="6F4D8B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53" w:type="pct"/>
          </w:tcPr>
          <w:p w14:paraId="475065E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83" w:type="pct"/>
          </w:tcPr>
          <w:p w14:paraId="29CF1AD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14:paraId="6284B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48" w:type="pct"/>
          </w:tcPr>
          <w:p w14:paraId="1096C4B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82" w:type="pct"/>
          </w:tcPr>
          <w:p w14:paraId="24F28D7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2" w:type="pct"/>
          </w:tcPr>
          <w:p w14:paraId="398B30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53" w:type="pct"/>
          </w:tcPr>
          <w:p w14:paraId="18981CC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83" w:type="pct"/>
          </w:tcPr>
          <w:p w14:paraId="54B618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14:paraId="66BA3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48" w:type="pct"/>
          </w:tcPr>
          <w:p w14:paraId="7D2F14A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82" w:type="pct"/>
          </w:tcPr>
          <w:p w14:paraId="7C6E97E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2" w:type="pct"/>
          </w:tcPr>
          <w:p w14:paraId="18A0E16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53" w:type="pct"/>
          </w:tcPr>
          <w:p w14:paraId="2573CF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83" w:type="pct"/>
          </w:tcPr>
          <w:p w14:paraId="336DCF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14:paraId="38A51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48" w:type="pct"/>
          </w:tcPr>
          <w:p w14:paraId="51001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82" w:type="pct"/>
          </w:tcPr>
          <w:p w14:paraId="3156E9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2" w:type="pct"/>
          </w:tcPr>
          <w:p w14:paraId="1E09FE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53" w:type="pct"/>
          </w:tcPr>
          <w:p w14:paraId="24DA17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83" w:type="pct"/>
          </w:tcPr>
          <w:p w14:paraId="37ED3E1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14:paraId="398E2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48" w:type="pct"/>
          </w:tcPr>
          <w:p w14:paraId="19F65E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82" w:type="pct"/>
          </w:tcPr>
          <w:p w14:paraId="7CA32E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2" w:type="pct"/>
          </w:tcPr>
          <w:p w14:paraId="41C115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53" w:type="pct"/>
          </w:tcPr>
          <w:p w14:paraId="2F0445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83" w:type="pct"/>
          </w:tcPr>
          <w:p w14:paraId="65B3E9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14:paraId="73EED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48" w:type="pct"/>
          </w:tcPr>
          <w:p w14:paraId="7BFE66D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82" w:type="pct"/>
          </w:tcPr>
          <w:p w14:paraId="47C2F9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2" w:type="pct"/>
          </w:tcPr>
          <w:p w14:paraId="654B06C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53" w:type="pct"/>
          </w:tcPr>
          <w:p w14:paraId="50921D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83" w:type="pct"/>
          </w:tcPr>
          <w:p w14:paraId="0AB412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14:paraId="65FA9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48" w:type="pct"/>
          </w:tcPr>
          <w:p w14:paraId="65C1498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82" w:type="pct"/>
          </w:tcPr>
          <w:p w14:paraId="4724C34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2" w:type="pct"/>
          </w:tcPr>
          <w:p w14:paraId="1F5384C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53" w:type="pct"/>
          </w:tcPr>
          <w:p w14:paraId="016D16C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83" w:type="pct"/>
          </w:tcPr>
          <w:p w14:paraId="086D60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14:paraId="55970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48" w:type="pct"/>
          </w:tcPr>
          <w:p w14:paraId="7DFE05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82" w:type="pct"/>
          </w:tcPr>
          <w:p w14:paraId="43106B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2" w:type="pct"/>
          </w:tcPr>
          <w:p w14:paraId="627813C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53" w:type="pct"/>
          </w:tcPr>
          <w:p w14:paraId="5CF78CE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83" w:type="pct"/>
          </w:tcPr>
          <w:p w14:paraId="08BBA5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14:paraId="784AA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48" w:type="pct"/>
          </w:tcPr>
          <w:p w14:paraId="037B47D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82" w:type="pct"/>
          </w:tcPr>
          <w:p w14:paraId="4BAFFAB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2" w:type="pct"/>
          </w:tcPr>
          <w:p w14:paraId="45D330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53" w:type="pct"/>
          </w:tcPr>
          <w:p w14:paraId="75D60F0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83" w:type="pct"/>
          </w:tcPr>
          <w:p w14:paraId="317819C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14:paraId="61A8F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48" w:type="pct"/>
          </w:tcPr>
          <w:p w14:paraId="74CC71B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82" w:type="pct"/>
          </w:tcPr>
          <w:p w14:paraId="1CB0BE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2" w:type="pct"/>
          </w:tcPr>
          <w:p w14:paraId="44AD9C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53" w:type="pct"/>
          </w:tcPr>
          <w:p w14:paraId="1DF874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83" w:type="pct"/>
          </w:tcPr>
          <w:p w14:paraId="6313632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7FCBEF1">
      <w:pPr>
        <w:rPr>
          <w:rFonts w:hint="eastAsia" w:ascii="Arial" w:hAnsi="Arial" w:cs="Arial"/>
          <w:b/>
          <w:bCs/>
          <w:sz w:val="28"/>
          <w:szCs w:val="28"/>
          <w:lang w:val="en-US" w:eastAsia="zh-CN"/>
        </w:rPr>
      </w:pPr>
    </w:p>
    <w:sectPr>
      <w:headerReference r:id="rId5" w:type="default"/>
      <w:footerReference r:id="rId6" w:type="default"/>
      <w:pgSz w:w="11906" w:h="16838"/>
      <w:pgMar w:top="1147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58839284"/>
      <w:docPartObj>
        <w:docPartGallery w:val="autotext"/>
      </w:docPartObj>
    </w:sdtPr>
    <w:sdtContent>
      <w:p w14:paraId="6088366C"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B48E8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18CCF3">
    <w:pPr>
      <w:pStyle w:val="7"/>
      <w:tabs>
        <w:tab w:val="left" w:pos="3120"/>
        <w:tab w:val="clear" w:pos="4513"/>
        <w:tab w:val="clear" w:pos="9026"/>
      </w:tabs>
      <w:jc w:val="right"/>
    </w:pPr>
    <w:r>
      <w:tab/>
    </w:r>
    <w:r>
      <w:rPr>
        <w:lang w:val="en-US" w:eastAsia="zh-CN"/>
      </w:rPr>
      <w:drawing>
        <wp:inline distT="0" distB="0" distL="0" distR="0">
          <wp:extent cx="1190625" cy="395605"/>
          <wp:effectExtent l="0" t="0" r="0" b="4445"/>
          <wp:docPr id="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doNotShadeFormData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48"/>
    <w:rsid w:val="000206D2"/>
    <w:rsid w:val="0003163B"/>
    <w:rsid w:val="00091FE4"/>
    <w:rsid w:val="000A1E78"/>
    <w:rsid w:val="000A3CE9"/>
    <w:rsid w:val="000B11A7"/>
    <w:rsid w:val="000D638F"/>
    <w:rsid w:val="00112609"/>
    <w:rsid w:val="0011393D"/>
    <w:rsid w:val="00160FF2"/>
    <w:rsid w:val="001623E4"/>
    <w:rsid w:val="00172A17"/>
    <w:rsid w:val="00193111"/>
    <w:rsid w:val="001A76C4"/>
    <w:rsid w:val="001C7540"/>
    <w:rsid w:val="001D0BC5"/>
    <w:rsid w:val="00225B6E"/>
    <w:rsid w:val="00275B7A"/>
    <w:rsid w:val="0029267B"/>
    <w:rsid w:val="002B1021"/>
    <w:rsid w:val="002B7DBA"/>
    <w:rsid w:val="002F6348"/>
    <w:rsid w:val="003045ED"/>
    <w:rsid w:val="003072B9"/>
    <w:rsid w:val="00362292"/>
    <w:rsid w:val="0038127D"/>
    <w:rsid w:val="003911DE"/>
    <w:rsid w:val="003A253C"/>
    <w:rsid w:val="003A5020"/>
    <w:rsid w:val="003D4D4C"/>
    <w:rsid w:val="003D5BDE"/>
    <w:rsid w:val="003E687D"/>
    <w:rsid w:val="003F5739"/>
    <w:rsid w:val="003F5B42"/>
    <w:rsid w:val="004009F5"/>
    <w:rsid w:val="00406065"/>
    <w:rsid w:val="00416035"/>
    <w:rsid w:val="004805F3"/>
    <w:rsid w:val="004A4C4F"/>
    <w:rsid w:val="004B2E92"/>
    <w:rsid w:val="004B38BA"/>
    <w:rsid w:val="004C0711"/>
    <w:rsid w:val="004C73C0"/>
    <w:rsid w:val="004D148A"/>
    <w:rsid w:val="004E01BB"/>
    <w:rsid w:val="005240B4"/>
    <w:rsid w:val="00575A79"/>
    <w:rsid w:val="0058785A"/>
    <w:rsid w:val="005A40C4"/>
    <w:rsid w:val="005A453A"/>
    <w:rsid w:val="005B0147"/>
    <w:rsid w:val="005B531E"/>
    <w:rsid w:val="005D0D37"/>
    <w:rsid w:val="005E74D8"/>
    <w:rsid w:val="005F599C"/>
    <w:rsid w:val="006103FA"/>
    <w:rsid w:val="00612FE1"/>
    <w:rsid w:val="006246AB"/>
    <w:rsid w:val="00631D4B"/>
    <w:rsid w:val="006456CA"/>
    <w:rsid w:val="00670476"/>
    <w:rsid w:val="00673177"/>
    <w:rsid w:val="006D7BCD"/>
    <w:rsid w:val="00720BBA"/>
    <w:rsid w:val="007506DC"/>
    <w:rsid w:val="00751B8F"/>
    <w:rsid w:val="00760AAF"/>
    <w:rsid w:val="00762703"/>
    <w:rsid w:val="00784AB4"/>
    <w:rsid w:val="00786C2E"/>
    <w:rsid w:val="007E24AD"/>
    <w:rsid w:val="007F132E"/>
    <w:rsid w:val="008101DF"/>
    <w:rsid w:val="00823C59"/>
    <w:rsid w:val="00825F4A"/>
    <w:rsid w:val="008264A4"/>
    <w:rsid w:val="00834815"/>
    <w:rsid w:val="00854613"/>
    <w:rsid w:val="0086083C"/>
    <w:rsid w:val="00861968"/>
    <w:rsid w:val="008870A4"/>
    <w:rsid w:val="008944FF"/>
    <w:rsid w:val="008A10B5"/>
    <w:rsid w:val="008C2077"/>
    <w:rsid w:val="009025FC"/>
    <w:rsid w:val="00921C0C"/>
    <w:rsid w:val="0093351B"/>
    <w:rsid w:val="009617EA"/>
    <w:rsid w:val="0096413C"/>
    <w:rsid w:val="009B316E"/>
    <w:rsid w:val="009B6DD4"/>
    <w:rsid w:val="009C23CF"/>
    <w:rsid w:val="009D3345"/>
    <w:rsid w:val="00A36212"/>
    <w:rsid w:val="00AD249F"/>
    <w:rsid w:val="00AD3F54"/>
    <w:rsid w:val="00AD54F7"/>
    <w:rsid w:val="00AF503A"/>
    <w:rsid w:val="00B478DC"/>
    <w:rsid w:val="00B66A1D"/>
    <w:rsid w:val="00B73691"/>
    <w:rsid w:val="00B83451"/>
    <w:rsid w:val="00BB6B5F"/>
    <w:rsid w:val="00BD6029"/>
    <w:rsid w:val="00BD6F93"/>
    <w:rsid w:val="00BE1871"/>
    <w:rsid w:val="00BE6B63"/>
    <w:rsid w:val="00BF7166"/>
    <w:rsid w:val="00C05CC2"/>
    <w:rsid w:val="00C24074"/>
    <w:rsid w:val="00C260C7"/>
    <w:rsid w:val="00C31CB8"/>
    <w:rsid w:val="00C5390E"/>
    <w:rsid w:val="00C70FC9"/>
    <w:rsid w:val="00CA0740"/>
    <w:rsid w:val="00CD16C6"/>
    <w:rsid w:val="00D25639"/>
    <w:rsid w:val="00D318D9"/>
    <w:rsid w:val="00DE3121"/>
    <w:rsid w:val="00E16FDB"/>
    <w:rsid w:val="00E46F54"/>
    <w:rsid w:val="00E51A6E"/>
    <w:rsid w:val="00E6505B"/>
    <w:rsid w:val="00E718E7"/>
    <w:rsid w:val="00E73755"/>
    <w:rsid w:val="00E976F3"/>
    <w:rsid w:val="00EA4F97"/>
    <w:rsid w:val="00EF0149"/>
    <w:rsid w:val="00EF1FD1"/>
    <w:rsid w:val="00F00DCE"/>
    <w:rsid w:val="00F2656D"/>
    <w:rsid w:val="00F63A48"/>
    <w:rsid w:val="00F67D8B"/>
    <w:rsid w:val="00F70D5C"/>
    <w:rsid w:val="00F932EF"/>
    <w:rsid w:val="00F95F51"/>
    <w:rsid w:val="00FB5101"/>
    <w:rsid w:val="00FC49D3"/>
    <w:rsid w:val="010554DF"/>
    <w:rsid w:val="04B54FE0"/>
    <w:rsid w:val="0A8355FD"/>
    <w:rsid w:val="0B527203"/>
    <w:rsid w:val="0C587AF4"/>
    <w:rsid w:val="0FAB2EB3"/>
    <w:rsid w:val="12303F7E"/>
    <w:rsid w:val="1752266C"/>
    <w:rsid w:val="1BA86290"/>
    <w:rsid w:val="21791AE4"/>
    <w:rsid w:val="253F64E6"/>
    <w:rsid w:val="26E0325B"/>
    <w:rsid w:val="27FB5B30"/>
    <w:rsid w:val="32C33F79"/>
    <w:rsid w:val="34CC35BE"/>
    <w:rsid w:val="35A029A5"/>
    <w:rsid w:val="386E3ED0"/>
    <w:rsid w:val="3D895BE9"/>
    <w:rsid w:val="618D0638"/>
    <w:rsid w:val="61CC3005"/>
    <w:rsid w:val="62436390"/>
    <w:rsid w:val="64C3743B"/>
    <w:rsid w:val="6C9F6819"/>
    <w:rsid w:val="731972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5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2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Subtitle"/>
    <w:basedOn w:val="1"/>
    <w:next w:val="1"/>
    <w:link w:val="32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Title"/>
    <w:basedOn w:val="1"/>
    <w:next w:val="1"/>
    <w:link w:val="2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0">
    <w:name w:val="annotation subject"/>
    <w:basedOn w:val="4"/>
    <w:next w:val="4"/>
    <w:link w:val="26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llowedHyperlink"/>
    <w:basedOn w:val="1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Emphasis"/>
    <w:basedOn w:val="13"/>
    <w:qFormat/>
    <w:uiPriority w:val="20"/>
    <w:rPr>
      <w:i/>
    </w:rPr>
  </w:style>
  <w:style w:type="character" w:styleId="16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3"/>
    <w:semiHidden/>
    <w:unhideWhenUsed/>
    <w:qFormat/>
    <w:uiPriority w:val="99"/>
    <w:rPr>
      <w:sz w:val="16"/>
      <w:szCs w:val="16"/>
    </w:rPr>
  </w:style>
  <w:style w:type="character" w:customStyle="1" w:styleId="18">
    <w:name w:val="标题 1 Char"/>
    <w:basedOn w:val="1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color w:val="000000"/>
      <w:sz w:val="24"/>
      <w:szCs w:val="24"/>
      <w:lang w:val="en-GB" w:eastAsia="en-US" w:bidi="ar-SA"/>
    </w:rPr>
  </w:style>
  <w:style w:type="character" w:customStyle="1" w:styleId="20">
    <w:name w:val="页眉 Char"/>
    <w:basedOn w:val="13"/>
    <w:link w:val="7"/>
    <w:qFormat/>
    <w:uiPriority w:val="99"/>
  </w:style>
  <w:style w:type="character" w:customStyle="1" w:styleId="21">
    <w:name w:val="页脚 Char"/>
    <w:basedOn w:val="13"/>
    <w:link w:val="6"/>
    <w:qFormat/>
    <w:uiPriority w:val="99"/>
  </w:style>
  <w:style w:type="character" w:styleId="22">
    <w:name w:val="Placeholder Text"/>
    <w:basedOn w:val="13"/>
    <w:semiHidden/>
    <w:qFormat/>
    <w:uiPriority w:val="99"/>
    <w:rPr>
      <w:color w:val="808080"/>
    </w:rPr>
  </w:style>
  <w:style w:type="character" w:customStyle="1" w:styleId="23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标题 Char"/>
    <w:basedOn w:val="13"/>
    <w:link w:val="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批注文字 Char"/>
    <w:basedOn w:val="13"/>
    <w:link w:val="4"/>
    <w:semiHidden/>
    <w:qFormat/>
    <w:uiPriority w:val="99"/>
    <w:rPr>
      <w:sz w:val="20"/>
      <w:szCs w:val="20"/>
    </w:rPr>
  </w:style>
  <w:style w:type="character" w:customStyle="1" w:styleId="26">
    <w:name w:val="批注主题 Char"/>
    <w:basedOn w:val="25"/>
    <w:link w:val="10"/>
    <w:semiHidden/>
    <w:qFormat/>
    <w:uiPriority w:val="99"/>
    <w:rPr>
      <w:b/>
      <w:bCs/>
      <w:sz w:val="20"/>
      <w:szCs w:val="20"/>
    </w:rPr>
  </w:style>
  <w:style w:type="character" w:customStyle="1" w:styleId="27">
    <w:name w:val="批注框文本 Char"/>
    <w:basedOn w:val="13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paragraph" w:styleId="29">
    <w:name w:val="Quote"/>
    <w:basedOn w:val="1"/>
    <w:next w:val="1"/>
    <w:link w:val="30"/>
    <w:qFormat/>
    <w:uiPriority w:val="29"/>
    <w:pPr>
      <w:spacing w:before="20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Char"/>
    <w:basedOn w:val="13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32">
    <w:name w:val="副标题 Char"/>
    <w:basedOn w:val="13"/>
    <w:link w:val="8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>Special Issue name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22F90B63-0149-449C-8F20-894F5C051252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0</Words>
  <Characters>557</Characters>
  <Lines>4</Lines>
  <Paragraphs>1</Paragraphs>
  <TotalTime>0</TotalTime>
  <ScaleCrop>false</ScaleCrop>
  <LinksUpToDate>false</LinksUpToDate>
  <CharactersWithSpaces>62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33:00Z</dcterms:created>
  <dc:creator>Alam,Faraz</dc:creator>
  <cp:lastModifiedBy>晓cwer</cp:lastModifiedBy>
  <dcterms:modified xsi:type="dcterms:W3CDTF">2026-02-05T07:45:0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ecial Issue Title">
    <vt:lpwstr>Special Issue Title</vt:lpwstr>
  </property>
  <property fmtid="{D5CDD505-2E9C-101B-9397-08002B2CF9AE}" pid="3" name="Journal">
    <vt:lpwstr>Journal</vt:lpwstr>
  </property>
  <property fmtid="{D5CDD505-2E9C-101B-9397-08002B2CF9AE}" pid="4" name="KSOProductBuildVer">
    <vt:lpwstr>2052-12.1.0.24657</vt:lpwstr>
  </property>
  <property fmtid="{D5CDD505-2E9C-101B-9397-08002B2CF9AE}" pid="5" name="ICV">
    <vt:lpwstr>C2FF1CD914B94343ABF2E1D8E1F0B5C1</vt:lpwstr>
  </property>
  <property fmtid="{D5CDD505-2E9C-101B-9397-08002B2CF9AE}" pid="6" name="KSOTemplateDocerSaveRecord">
    <vt:lpwstr>eyJoZGlkIjoiYzE5ZjI1ODdiOGM0OTkxMzkyZTViNmE1MjBlMzU5YWMiLCJ1c2VySWQiOiI0NTc0NjE0NzAifQ==</vt:lpwstr>
  </property>
</Properties>
</file>